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F865" w14:textId="77777777" w:rsidR="00D318D3" w:rsidRPr="00B555C4" w:rsidRDefault="00D318D3" w:rsidP="00B555C4">
      <w:pPr>
        <w:widowControl/>
        <w:autoSpaceDE/>
        <w:adjustRightInd/>
        <w:jc w:val="center"/>
        <w:rPr>
          <w:rFonts w:eastAsia="Calibri"/>
          <w:b/>
          <w:sz w:val="36"/>
          <w:szCs w:val="36"/>
          <w:lang w:eastAsia="en-US"/>
        </w:rPr>
      </w:pPr>
      <w:bookmarkStart w:id="0" w:name="_Hlk83659532"/>
      <w:proofErr w:type="gramStart"/>
      <w:r w:rsidRPr="00B555C4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B555C4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14:paraId="29A138A6" w14:textId="77777777" w:rsidR="00D318D3" w:rsidRPr="00B555C4" w:rsidRDefault="00D318D3" w:rsidP="00B555C4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2906F8BF" w14:textId="77777777" w:rsidR="00D318D3" w:rsidRPr="00B555C4" w:rsidRDefault="00D318D3" w:rsidP="00B555C4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B555C4">
        <w:rPr>
          <w:rFonts w:eastAsia="Calibri"/>
          <w:b/>
          <w:sz w:val="24"/>
          <w:szCs w:val="24"/>
          <w:lang w:eastAsia="en-US"/>
        </w:rPr>
        <w:t>АДМИНИСТРАЦИИ ШПАКОВСКОГО МУНИЦИПАЛЬНОГО ОКРУГА</w:t>
      </w:r>
    </w:p>
    <w:p w14:paraId="0B8172F5" w14:textId="77777777" w:rsidR="00D318D3" w:rsidRPr="00B555C4" w:rsidRDefault="00D318D3" w:rsidP="00B555C4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B555C4">
        <w:rPr>
          <w:rFonts w:eastAsia="Calibri"/>
          <w:b/>
          <w:sz w:val="24"/>
          <w:szCs w:val="24"/>
          <w:lang w:eastAsia="en-US"/>
        </w:rPr>
        <w:t>СТАВРОПОЛЬСКОГО КРАЯ</w:t>
      </w:r>
    </w:p>
    <w:p w14:paraId="0023E3FE" w14:textId="77777777" w:rsidR="00D318D3" w:rsidRPr="00B555C4" w:rsidRDefault="00D318D3" w:rsidP="00B555C4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7BEE4995" w14:textId="2269DF72" w:rsidR="00D318D3" w:rsidRPr="006D5189" w:rsidRDefault="006D5189" w:rsidP="006D5189">
      <w:pPr>
        <w:rPr>
          <w:sz w:val="32"/>
          <w:szCs w:val="28"/>
        </w:rPr>
      </w:pPr>
      <w:r w:rsidRPr="006D5189">
        <w:rPr>
          <w:sz w:val="28"/>
          <w:szCs w:val="28"/>
        </w:rPr>
        <w:t xml:space="preserve">31 октября 2024 г. </w:t>
      </w:r>
      <w:r>
        <w:rPr>
          <w:b/>
          <w:sz w:val="24"/>
          <w:szCs w:val="28"/>
        </w:rPr>
        <w:t xml:space="preserve">                                  </w:t>
      </w:r>
      <w:proofErr w:type="spellStart"/>
      <w:r w:rsidR="00D318D3" w:rsidRPr="00B555C4">
        <w:rPr>
          <w:b/>
          <w:sz w:val="24"/>
          <w:szCs w:val="28"/>
        </w:rPr>
        <w:t>г</w:t>
      </w:r>
      <w:proofErr w:type="gramStart"/>
      <w:r w:rsidR="00D318D3" w:rsidRPr="00B555C4">
        <w:rPr>
          <w:b/>
          <w:sz w:val="24"/>
          <w:szCs w:val="28"/>
        </w:rPr>
        <w:t>.М</w:t>
      </w:r>
      <w:proofErr w:type="gramEnd"/>
      <w:r w:rsidR="00D318D3" w:rsidRPr="00B555C4">
        <w:rPr>
          <w:b/>
          <w:sz w:val="24"/>
          <w:szCs w:val="28"/>
        </w:rPr>
        <w:t>ихайловск</w:t>
      </w:r>
      <w:proofErr w:type="spellEnd"/>
      <w:r>
        <w:rPr>
          <w:b/>
          <w:sz w:val="24"/>
          <w:szCs w:val="28"/>
        </w:rPr>
        <w:t xml:space="preserve">                                         </w:t>
      </w:r>
      <w:r w:rsidRPr="006D5189">
        <w:rPr>
          <w:sz w:val="28"/>
          <w:szCs w:val="28"/>
        </w:rPr>
        <w:t>№ 1487</w:t>
      </w:r>
    </w:p>
    <w:p w14:paraId="7F89CFD0" w14:textId="77777777" w:rsidR="00D318D3" w:rsidRDefault="00D318D3" w:rsidP="00D318D3">
      <w:pPr>
        <w:tabs>
          <w:tab w:val="left" w:pos="730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73E625CD" w14:textId="77777777" w:rsidR="00B555C4" w:rsidRDefault="00B555C4" w:rsidP="00D318D3">
      <w:pPr>
        <w:tabs>
          <w:tab w:val="left" w:pos="7305"/>
        </w:tabs>
        <w:rPr>
          <w:rFonts w:eastAsia="Calibri"/>
          <w:sz w:val="28"/>
          <w:szCs w:val="28"/>
          <w:lang w:eastAsia="en-US"/>
        </w:rPr>
      </w:pPr>
    </w:p>
    <w:bookmarkEnd w:id="0"/>
    <w:p w14:paraId="37ED3B66" w14:textId="79EBA0FB" w:rsidR="00256F90" w:rsidRPr="00256F90" w:rsidRDefault="00256F90" w:rsidP="00256F90">
      <w:pPr>
        <w:spacing w:line="240" w:lineRule="exact"/>
        <w:jc w:val="both"/>
        <w:rPr>
          <w:sz w:val="28"/>
          <w:szCs w:val="28"/>
        </w:rPr>
      </w:pPr>
      <w:r w:rsidRPr="00256F90">
        <w:rPr>
          <w:sz w:val="28"/>
          <w:szCs w:val="28"/>
        </w:rPr>
        <w:t xml:space="preserve">О внесении изменений в состав комиссии по </w:t>
      </w:r>
      <w:bookmarkStart w:id="1" w:name="_Hlk87344795"/>
      <w:r w:rsidRPr="00256F90">
        <w:rPr>
          <w:sz w:val="28"/>
          <w:szCs w:val="28"/>
        </w:rPr>
        <w:t xml:space="preserve">организации и проведению торгов по продаже муниципального имущества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</w:t>
      </w:r>
      <w:r w:rsidR="0076724C">
        <w:rPr>
          <w:sz w:val="28"/>
          <w:szCs w:val="28"/>
        </w:rPr>
        <w:t>01 ноября 2021</w:t>
      </w:r>
      <w:r w:rsidR="00B555C4">
        <w:rPr>
          <w:sz w:val="28"/>
          <w:szCs w:val="28"/>
        </w:rPr>
        <w:t xml:space="preserve"> </w:t>
      </w:r>
      <w:r w:rsidR="0076724C">
        <w:rPr>
          <w:sz w:val="28"/>
          <w:szCs w:val="28"/>
        </w:rPr>
        <w:t>г. №</w:t>
      </w:r>
      <w:r w:rsidR="00B555C4">
        <w:rPr>
          <w:sz w:val="28"/>
          <w:szCs w:val="28"/>
        </w:rPr>
        <w:t xml:space="preserve"> </w:t>
      </w:r>
      <w:r w:rsidR="0076724C">
        <w:rPr>
          <w:sz w:val="28"/>
          <w:szCs w:val="28"/>
        </w:rPr>
        <w:t>1467</w:t>
      </w:r>
    </w:p>
    <w:bookmarkEnd w:id="1"/>
    <w:p w14:paraId="72E0A303" w14:textId="77777777" w:rsidR="00E42618" w:rsidRPr="007826D6" w:rsidRDefault="00E42618" w:rsidP="00E42618">
      <w:pPr>
        <w:jc w:val="both"/>
        <w:rPr>
          <w:sz w:val="28"/>
          <w:szCs w:val="28"/>
        </w:rPr>
      </w:pPr>
    </w:p>
    <w:p w14:paraId="2EDAAA85" w14:textId="77777777" w:rsidR="00E42618" w:rsidRPr="007826D6" w:rsidRDefault="00E42618" w:rsidP="00E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14:paraId="15CC70AF" w14:textId="77777777" w:rsidR="00E42618" w:rsidRPr="007826D6" w:rsidRDefault="00E42618" w:rsidP="00E42618">
      <w:pPr>
        <w:ind w:firstLine="700"/>
        <w:jc w:val="both"/>
        <w:rPr>
          <w:sz w:val="28"/>
        </w:rPr>
      </w:pPr>
    </w:p>
    <w:p w14:paraId="5F0B9E2C" w14:textId="77777777" w:rsidR="00E42618" w:rsidRPr="007826D6" w:rsidRDefault="00E42618" w:rsidP="00E42618">
      <w:pPr>
        <w:jc w:val="both"/>
        <w:rPr>
          <w:sz w:val="28"/>
          <w:szCs w:val="28"/>
        </w:rPr>
      </w:pPr>
      <w:r w:rsidRPr="007826D6">
        <w:rPr>
          <w:sz w:val="28"/>
          <w:szCs w:val="28"/>
        </w:rPr>
        <w:t>ПОСТАНОВЛЯЕТ:</w:t>
      </w:r>
    </w:p>
    <w:p w14:paraId="5BBFEB74" w14:textId="77777777" w:rsidR="00E42618" w:rsidRPr="007826D6" w:rsidRDefault="00E42618" w:rsidP="00E42618">
      <w:pPr>
        <w:ind w:firstLine="700"/>
        <w:jc w:val="both"/>
        <w:rPr>
          <w:sz w:val="28"/>
        </w:rPr>
      </w:pPr>
    </w:p>
    <w:p w14:paraId="44044D95" w14:textId="60B56566" w:rsidR="00256F90" w:rsidRPr="00B555C4" w:rsidRDefault="00B555C4" w:rsidP="00B555C4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56F90" w:rsidRPr="00B555C4">
        <w:rPr>
          <w:sz w:val="28"/>
          <w:szCs w:val="28"/>
        </w:rPr>
        <w:t xml:space="preserve">Внести </w:t>
      </w:r>
      <w:r w:rsidRPr="00B555C4">
        <w:rPr>
          <w:sz w:val="28"/>
          <w:szCs w:val="28"/>
        </w:rPr>
        <w:t xml:space="preserve">изменения </w:t>
      </w:r>
      <w:r w:rsidR="00256F90" w:rsidRPr="00B555C4">
        <w:rPr>
          <w:sz w:val="28"/>
          <w:szCs w:val="28"/>
        </w:rPr>
        <w:t>в состав комиссии по организации и проведению торгов по продаже муниципального имущества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01 ноября 2021</w:t>
      </w:r>
      <w:r>
        <w:rPr>
          <w:sz w:val="28"/>
          <w:szCs w:val="28"/>
        </w:rPr>
        <w:t xml:space="preserve"> </w:t>
      </w:r>
      <w:r w:rsidR="0076724C" w:rsidRPr="00B555C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56F90" w:rsidRPr="00B555C4">
        <w:rPr>
          <w:sz w:val="28"/>
          <w:szCs w:val="28"/>
        </w:rPr>
        <w:t xml:space="preserve">№ 1467 «Об образовании комиссии по организации и проведению торгов по продаже муниципального имущества Шпаковского муниципального округа Ставропольского края» </w:t>
      </w:r>
      <w:r>
        <w:rPr>
          <w:sz w:val="28"/>
          <w:szCs w:val="28"/>
        </w:rPr>
        <w:br/>
      </w:r>
      <w:r w:rsidR="00256F90" w:rsidRPr="00B555C4">
        <w:rPr>
          <w:sz w:val="28"/>
          <w:szCs w:val="28"/>
        </w:rPr>
        <w:t>(с изменениями, внесенными постановлени</w:t>
      </w:r>
      <w:r w:rsidR="0076724C" w:rsidRPr="00B555C4">
        <w:rPr>
          <w:sz w:val="28"/>
          <w:szCs w:val="28"/>
        </w:rPr>
        <w:t>я</w:t>
      </w:r>
      <w:r w:rsidR="00256F90" w:rsidRPr="00B555C4">
        <w:rPr>
          <w:sz w:val="28"/>
          <w:szCs w:val="28"/>
        </w:rPr>
        <w:t>м</w:t>
      </w:r>
      <w:r w:rsidR="0076724C" w:rsidRPr="00B555C4">
        <w:rPr>
          <w:sz w:val="28"/>
          <w:szCs w:val="28"/>
        </w:rPr>
        <w:t>и</w:t>
      </w:r>
      <w:r w:rsidR="00256F90" w:rsidRPr="00B555C4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proofErr w:type="gramEnd"/>
      <w:r w:rsidR="00256F90" w:rsidRPr="00B555C4">
        <w:rPr>
          <w:sz w:val="28"/>
          <w:szCs w:val="28"/>
        </w:rPr>
        <w:t xml:space="preserve"> от </w:t>
      </w:r>
      <w:r w:rsidR="0076724C" w:rsidRPr="00B555C4">
        <w:rPr>
          <w:sz w:val="28"/>
          <w:szCs w:val="28"/>
        </w:rPr>
        <w:t>02 декабря 2022</w:t>
      </w:r>
      <w:r>
        <w:rPr>
          <w:sz w:val="28"/>
          <w:szCs w:val="28"/>
        </w:rPr>
        <w:t xml:space="preserve"> </w:t>
      </w:r>
      <w:r w:rsidR="0076724C" w:rsidRPr="00B555C4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76724C" w:rsidRPr="00B555C4">
        <w:rPr>
          <w:sz w:val="28"/>
          <w:szCs w:val="28"/>
        </w:rPr>
        <w:t xml:space="preserve">1759, от </w:t>
      </w:r>
      <w:r w:rsidR="002372F1" w:rsidRPr="00B555C4">
        <w:rPr>
          <w:sz w:val="28"/>
          <w:szCs w:val="28"/>
        </w:rPr>
        <w:t>13</w:t>
      </w:r>
      <w:r w:rsidR="00256F90" w:rsidRPr="00B555C4">
        <w:rPr>
          <w:sz w:val="28"/>
          <w:szCs w:val="28"/>
        </w:rPr>
        <w:t xml:space="preserve"> </w:t>
      </w:r>
      <w:r w:rsidR="002372F1" w:rsidRPr="00B555C4">
        <w:rPr>
          <w:sz w:val="28"/>
          <w:szCs w:val="28"/>
        </w:rPr>
        <w:t>июля 2023</w:t>
      </w:r>
      <w:r>
        <w:rPr>
          <w:sz w:val="28"/>
          <w:szCs w:val="28"/>
        </w:rPr>
        <w:t xml:space="preserve"> </w:t>
      </w:r>
      <w:r w:rsidR="002372F1" w:rsidRPr="00B555C4">
        <w:rPr>
          <w:sz w:val="28"/>
          <w:szCs w:val="28"/>
        </w:rPr>
        <w:t>г.</w:t>
      </w:r>
      <w:r w:rsidR="00256F90" w:rsidRPr="00B555C4">
        <w:rPr>
          <w:sz w:val="28"/>
          <w:szCs w:val="28"/>
        </w:rPr>
        <w:t xml:space="preserve"> № </w:t>
      </w:r>
      <w:r w:rsidR="0076724C" w:rsidRPr="00B555C4">
        <w:rPr>
          <w:sz w:val="28"/>
          <w:szCs w:val="28"/>
        </w:rPr>
        <w:t>941</w:t>
      </w:r>
      <w:r w:rsidR="00D57716" w:rsidRPr="00B55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D57716" w:rsidRPr="00B555C4">
        <w:rPr>
          <w:sz w:val="28"/>
          <w:szCs w:val="28"/>
        </w:rPr>
        <w:t>31 мая 2024</w:t>
      </w:r>
      <w:r>
        <w:rPr>
          <w:sz w:val="28"/>
          <w:szCs w:val="28"/>
        </w:rPr>
        <w:t xml:space="preserve"> </w:t>
      </w:r>
      <w:r w:rsidR="00D57716" w:rsidRPr="00B555C4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D57716" w:rsidRPr="00B555C4">
        <w:rPr>
          <w:sz w:val="28"/>
          <w:szCs w:val="28"/>
        </w:rPr>
        <w:t>701</w:t>
      </w:r>
      <w:r w:rsidR="00256F90" w:rsidRPr="00B555C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6724C" w:rsidRPr="00B555C4">
        <w:rPr>
          <w:sz w:val="28"/>
          <w:szCs w:val="28"/>
        </w:rPr>
        <w:t xml:space="preserve"> </w:t>
      </w:r>
      <w:r w:rsidR="00D57716" w:rsidRPr="00B555C4">
        <w:rPr>
          <w:sz w:val="28"/>
          <w:szCs w:val="28"/>
        </w:rPr>
        <w:t>изложив его в новой прилагаемой редакции.</w:t>
      </w:r>
    </w:p>
    <w:p w14:paraId="4C78CD66" w14:textId="77777777" w:rsidR="000C5A32" w:rsidRDefault="000C5A32" w:rsidP="00B555C4">
      <w:pPr>
        <w:pStyle w:val="a8"/>
        <w:tabs>
          <w:tab w:val="left" w:pos="-851"/>
        </w:tabs>
        <w:autoSpaceDE w:val="0"/>
        <w:autoSpaceDN w:val="0"/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8BA7E" w14:textId="1C9762CD" w:rsidR="004B45A2" w:rsidRPr="00B555C4" w:rsidRDefault="00B555C4" w:rsidP="00B555C4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2. </w:t>
      </w:r>
      <w:proofErr w:type="gramStart"/>
      <w:r w:rsidR="002134C4" w:rsidRPr="00B555C4">
        <w:rPr>
          <w:iCs/>
          <w:sz w:val="28"/>
          <w:szCs w:val="28"/>
          <w:lang w:eastAsia="ar-SA"/>
        </w:rPr>
        <w:t>Разместить</w:t>
      </w:r>
      <w:proofErr w:type="gramEnd"/>
      <w:r w:rsidR="002134C4" w:rsidRPr="00B555C4">
        <w:rPr>
          <w:iCs/>
          <w:sz w:val="28"/>
          <w:szCs w:val="28"/>
          <w:lang w:eastAsia="ar-SA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4A675122" w14:textId="77777777" w:rsidR="004B45A2" w:rsidRPr="004B45A2" w:rsidRDefault="004B45A2" w:rsidP="00B555C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14:paraId="288C5FEC" w14:textId="76B6202C" w:rsidR="00E42618" w:rsidRPr="00B555C4" w:rsidRDefault="00B555C4" w:rsidP="00B555C4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E42618" w:rsidRPr="00B555C4">
        <w:rPr>
          <w:sz w:val="28"/>
          <w:szCs w:val="28"/>
        </w:rPr>
        <w:t xml:space="preserve">Настоящее постановление вступает в силу со дня его принятия. </w:t>
      </w:r>
    </w:p>
    <w:p w14:paraId="5FC9BD40" w14:textId="77777777" w:rsidR="006771E1" w:rsidRDefault="006771E1" w:rsidP="000C5A32">
      <w:pPr>
        <w:contextualSpacing/>
        <w:jc w:val="both"/>
        <w:rPr>
          <w:sz w:val="28"/>
          <w:szCs w:val="28"/>
          <w:lang w:eastAsia="zh-CN"/>
        </w:rPr>
      </w:pPr>
    </w:p>
    <w:p w14:paraId="05D0D6FB" w14:textId="77777777" w:rsidR="004B45A2" w:rsidRDefault="004B45A2" w:rsidP="000C5A32">
      <w:pPr>
        <w:contextualSpacing/>
        <w:jc w:val="both"/>
        <w:rPr>
          <w:sz w:val="28"/>
          <w:szCs w:val="28"/>
          <w:lang w:eastAsia="zh-CN"/>
        </w:rPr>
      </w:pPr>
    </w:p>
    <w:p w14:paraId="37D3FC74" w14:textId="77777777" w:rsidR="004B45A2" w:rsidRDefault="004B45A2" w:rsidP="000C5A32">
      <w:pPr>
        <w:contextualSpacing/>
        <w:jc w:val="both"/>
        <w:rPr>
          <w:sz w:val="28"/>
          <w:szCs w:val="28"/>
          <w:lang w:eastAsia="zh-CN"/>
        </w:rPr>
      </w:pPr>
    </w:p>
    <w:p w14:paraId="2C48B183" w14:textId="21B2BFEE" w:rsidR="00E42618" w:rsidRDefault="000C5A32" w:rsidP="000C5A32">
      <w:pPr>
        <w:spacing w:line="240" w:lineRule="exact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Шпаковского</w:t>
      </w:r>
    </w:p>
    <w:p w14:paraId="77CD9198" w14:textId="77777777" w:rsidR="000C5A32" w:rsidRDefault="000C5A32" w:rsidP="000C5A32">
      <w:pPr>
        <w:spacing w:line="240" w:lineRule="exact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муниципального округа </w:t>
      </w:r>
    </w:p>
    <w:p w14:paraId="753F8A8A" w14:textId="2A37643A" w:rsidR="000C5A32" w:rsidRDefault="000C5A32" w:rsidP="000C5A32">
      <w:pPr>
        <w:spacing w:line="240" w:lineRule="exact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вропольского края</w:t>
      </w:r>
      <w:r w:rsidR="00B555C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                                                 </w:t>
      </w:r>
      <w:r w:rsidR="00215D62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.В.Серов</w:t>
      </w:r>
      <w:proofErr w:type="spellEnd"/>
    </w:p>
    <w:p w14:paraId="40C0F946" w14:textId="77777777" w:rsidR="004B45A2" w:rsidRDefault="004B45A2" w:rsidP="000C5A32">
      <w:pPr>
        <w:spacing w:line="240" w:lineRule="exact"/>
        <w:contextualSpacing/>
        <w:jc w:val="both"/>
        <w:rPr>
          <w:sz w:val="28"/>
          <w:szCs w:val="28"/>
          <w:lang w:eastAsia="zh-CN"/>
        </w:rPr>
      </w:pPr>
    </w:p>
    <w:p w14:paraId="4627C91F" w14:textId="77777777" w:rsidR="004B45A2" w:rsidRDefault="004B45A2" w:rsidP="000C5A32">
      <w:pPr>
        <w:spacing w:line="240" w:lineRule="exact"/>
        <w:contextualSpacing/>
        <w:jc w:val="both"/>
        <w:rPr>
          <w:sz w:val="28"/>
          <w:szCs w:val="28"/>
          <w:lang w:eastAsia="zh-CN"/>
        </w:rPr>
      </w:pPr>
      <w:bookmarkStart w:id="2" w:name="_GoBack"/>
      <w:bookmarkEnd w:id="2"/>
    </w:p>
    <w:sectPr w:rsidR="004B45A2" w:rsidSect="00B555C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E33A" w14:textId="77777777" w:rsidR="00992372" w:rsidRDefault="00992372">
      <w:r>
        <w:separator/>
      </w:r>
    </w:p>
  </w:endnote>
  <w:endnote w:type="continuationSeparator" w:id="0">
    <w:p w14:paraId="58785993" w14:textId="77777777" w:rsidR="00992372" w:rsidRDefault="0099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2F92" w14:textId="77777777" w:rsidR="00992372" w:rsidRDefault="00992372">
      <w:r>
        <w:separator/>
      </w:r>
    </w:p>
  </w:footnote>
  <w:footnote w:type="continuationSeparator" w:id="0">
    <w:p w14:paraId="24095434" w14:textId="77777777" w:rsidR="00992372" w:rsidRDefault="0099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616B" w14:textId="3C6FD35C" w:rsidR="00AE1EA2" w:rsidRPr="00AE1EA2" w:rsidRDefault="00AE1EA2">
    <w:pPr>
      <w:pStyle w:val="a4"/>
      <w:jc w:val="center"/>
      <w:rPr>
        <w:sz w:val="28"/>
        <w:szCs w:val="28"/>
      </w:rPr>
    </w:pPr>
  </w:p>
  <w:p w14:paraId="71295D76" w14:textId="77777777" w:rsidR="00AE1EA2" w:rsidRDefault="00AE1E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E13D4"/>
    <w:multiLevelType w:val="multilevel"/>
    <w:tmpl w:val="2C84541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D3"/>
    <w:rsid w:val="00055C23"/>
    <w:rsid w:val="00091861"/>
    <w:rsid w:val="000A1404"/>
    <w:rsid w:val="000C5A32"/>
    <w:rsid w:val="001D0ACF"/>
    <w:rsid w:val="00206A3C"/>
    <w:rsid w:val="002134C4"/>
    <w:rsid w:val="00215D62"/>
    <w:rsid w:val="002372F1"/>
    <w:rsid w:val="00256F90"/>
    <w:rsid w:val="002976CA"/>
    <w:rsid w:val="00390A3D"/>
    <w:rsid w:val="003A40AD"/>
    <w:rsid w:val="003B2B9B"/>
    <w:rsid w:val="00412B50"/>
    <w:rsid w:val="004B45A2"/>
    <w:rsid w:val="005954E4"/>
    <w:rsid w:val="005D37DE"/>
    <w:rsid w:val="005D708B"/>
    <w:rsid w:val="006771E1"/>
    <w:rsid w:val="006D5189"/>
    <w:rsid w:val="007460B9"/>
    <w:rsid w:val="0076724C"/>
    <w:rsid w:val="00832438"/>
    <w:rsid w:val="008B2421"/>
    <w:rsid w:val="008D45FC"/>
    <w:rsid w:val="009402C1"/>
    <w:rsid w:val="00992372"/>
    <w:rsid w:val="009D6EC4"/>
    <w:rsid w:val="00A20C89"/>
    <w:rsid w:val="00AE1EA2"/>
    <w:rsid w:val="00B469D6"/>
    <w:rsid w:val="00B555C4"/>
    <w:rsid w:val="00C81CAE"/>
    <w:rsid w:val="00D318D3"/>
    <w:rsid w:val="00D57716"/>
    <w:rsid w:val="00DE0EE3"/>
    <w:rsid w:val="00E42618"/>
    <w:rsid w:val="00F0133F"/>
    <w:rsid w:val="00F02ADE"/>
    <w:rsid w:val="00F20E09"/>
    <w:rsid w:val="00F30BF1"/>
    <w:rsid w:val="00F5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2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318D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D3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2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4261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6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D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D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318D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D3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2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4261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6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D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D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D54-8686-4E54-A54C-B755243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Князь Александра Николаевна</cp:lastModifiedBy>
  <cp:revision>2</cp:revision>
  <cp:lastPrinted>2024-10-29T11:21:00Z</cp:lastPrinted>
  <dcterms:created xsi:type="dcterms:W3CDTF">2024-10-31T09:31:00Z</dcterms:created>
  <dcterms:modified xsi:type="dcterms:W3CDTF">2024-10-31T09:31:00Z</dcterms:modified>
</cp:coreProperties>
</file>